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D97E" w14:textId="77777777" w:rsidR="00202E5A" w:rsidRPr="00483565" w:rsidRDefault="00202E5A" w:rsidP="00202E5A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</w:t>
      </w:r>
      <w:r w:rsidRPr="00483565">
        <w:rPr>
          <w:rFonts w:ascii="ＭＳ ゴシック" w:hAnsi="ＭＳ ゴシック"/>
        </w:rPr>
        <w:t>4</w:t>
      </w:r>
    </w:p>
    <w:p w14:paraId="132EAE4A" w14:textId="77777777" w:rsidR="00202E5A" w:rsidRPr="00483565" w:rsidRDefault="00202E5A" w:rsidP="00202E5A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</w:t>
      </w:r>
      <w:bookmarkStart w:id="0" w:name="_Hlk68177620"/>
      <w:r w:rsidRPr="00483565">
        <w:rPr>
          <w:rFonts w:ascii="ＭＳ ゴシック" w:hAnsi="ＭＳ ゴシック" w:hint="eastAsia"/>
          <w:sz w:val="28"/>
          <w:szCs w:val="28"/>
        </w:rPr>
        <w:t>団体</w:t>
      </w:r>
      <w:bookmarkEnd w:id="0"/>
      <w:r w:rsidRPr="00483565">
        <w:rPr>
          <w:rFonts w:ascii="ＭＳ ゴシック" w:hAnsi="ＭＳ ゴシック" w:hint="eastAsia"/>
          <w:sz w:val="28"/>
          <w:szCs w:val="28"/>
        </w:rPr>
        <w:t>）退会届</w:t>
      </w:r>
    </w:p>
    <w:p w14:paraId="00E0F580" w14:textId="77777777" w:rsidR="00202E5A" w:rsidRPr="00483565" w:rsidRDefault="00202E5A" w:rsidP="00202E5A">
      <w:pPr>
        <w:pStyle w:val="a3"/>
        <w:rPr>
          <w:spacing w:val="0"/>
        </w:rPr>
      </w:pPr>
    </w:p>
    <w:p w14:paraId="5136CDD8" w14:textId="77777777" w:rsidR="00202E5A" w:rsidRPr="00483565" w:rsidRDefault="00202E5A" w:rsidP="00202E5A">
      <w:pPr>
        <w:pStyle w:val="a3"/>
        <w:rPr>
          <w:spacing w:val="0"/>
        </w:rPr>
      </w:pPr>
    </w:p>
    <w:p w14:paraId="3E83C6F7" w14:textId="77777777" w:rsidR="00202E5A" w:rsidRPr="00483565" w:rsidRDefault="00202E5A" w:rsidP="00202E5A">
      <w:pPr>
        <w:pStyle w:val="a3"/>
        <w:ind w:firstLineChars="400" w:firstLine="788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6074BB75" w14:textId="73EC1AE1" w:rsidR="00202E5A" w:rsidRPr="00483565" w:rsidRDefault="00202E5A" w:rsidP="00202E5A">
      <w:pPr>
        <w:pStyle w:val="a3"/>
        <w:ind w:firstLineChars="700" w:firstLine="1379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79486D83" w14:textId="77777777" w:rsidR="00202E5A" w:rsidRPr="00483565" w:rsidRDefault="00202E5A" w:rsidP="00202E5A">
      <w:pPr>
        <w:pStyle w:val="a3"/>
        <w:rPr>
          <w:spacing w:val="0"/>
        </w:rPr>
      </w:pPr>
    </w:p>
    <w:p w14:paraId="6A9E3E03" w14:textId="77777777" w:rsidR="00202E5A" w:rsidRPr="00483565" w:rsidRDefault="00202E5A" w:rsidP="00202E5A">
      <w:pPr>
        <w:pStyle w:val="a3"/>
        <w:rPr>
          <w:spacing w:val="0"/>
        </w:rPr>
      </w:pPr>
    </w:p>
    <w:p w14:paraId="53BDEA02" w14:textId="77777777" w:rsidR="00202E5A" w:rsidRPr="00483565" w:rsidRDefault="00202E5A" w:rsidP="00202E5A">
      <w:pPr>
        <w:pStyle w:val="a3"/>
        <w:ind w:leftChars="202" w:left="390" w:firstLineChars="100" w:firstLine="197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37C71E4D" w14:textId="77777777" w:rsidR="00202E5A" w:rsidRPr="00483565" w:rsidRDefault="00202E5A" w:rsidP="00202E5A">
      <w:pPr>
        <w:pStyle w:val="a3"/>
        <w:rPr>
          <w:spacing w:val="0"/>
        </w:rPr>
      </w:pPr>
    </w:p>
    <w:p w14:paraId="6CE24610" w14:textId="77777777" w:rsidR="00202E5A" w:rsidRPr="00483565" w:rsidRDefault="00202E5A" w:rsidP="00202E5A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910"/>
      </w:tblGrid>
      <w:tr w:rsidR="00202E5A" w:rsidRPr="00483565" w14:paraId="31CB8287" w14:textId="77777777" w:rsidTr="0094288F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FA6C8B3" w14:textId="77777777" w:rsidR="00202E5A" w:rsidRPr="00483565" w:rsidRDefault="00202E5A" w:rsidP="0094288F">
            <w:pPr>
              <w:pStyle w:val="a3"/>
              <w:spacing w:line="240" w:lineRule="auto"/>
              <w:jc w:val="center"/>
              <w:rPr>
                <w:noProof/>
              </w:rPr>
            </w:pPr>
            <w:r w:rsidRPr="00202E5A">
              <w:rPr>
                <w:rFonts w:hint="eastAsia"/>
                <w:noProof/>
                <w:spacing w:val="52"/>
                <w:fitText w:val="1470" w:id="-1013212661"/>
              </w:rPr>
              <w:t>退会希望</w:t>
            </w:r>
            <w:r w:rsidRPr="00202E5A">
              <w:rPr>
                <w:rFonts w:hint="eastAsia"/>
                <w:noProof/>
                <w:fitText w:val="1470" w:id="-1013212661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6E62A6" w14:textId="77777777" w:rsidR="00202E5A" w:rsidRPr="00483565" w:rsidRDefault="00202E5A" w:rsidP="0094288F">
            <w:pPr>
              <w:pStyle w:val="a3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202E5A" w:rsidRPr="00483565" w14:paraId="32D045B8" w14:textId="77777777" w:rsidTr="0094288F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75B3135" w14:textId="77777777" w:rsidR="00202E5A" w:rsidRPr="00483565" w:rsidRDefault="00202E5A" w:rsidP="0094288F">
            <w:pPr>
              <w:pStyle w:val="a3"/>
              <w:jc w:val="center"/>
              <w:rPr>
                <w:spacing w:val="0"/>
              </w:rPr>
            </w:pPr>
            <w:r w:rsidRPr="00202E5A">
              <w:rPr>
                <w:rFonts w:hint="eastAsia"/>
                <w:spacing w:val="26"/>
                <w:fitText w:val="1260" w:id="-1013212660"/>
              </w:rPr>
              <w:t xml:space="preserve">会　員　</w:t>
            </w:r>
            <w:r w:rsidRPr="00202E5A">
              <w:rPr>
                <w:rFonts w:hint="eastAsia"/>
                <w:spacing w:val="1"/>
                <w:fitText w:val="1260" w:id="-1013212660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7BB8FD" w14:textId="77777777" w:rsidR="00202E5A" w:rsidRPr="00483565" w:rsidRDefault="00202E5A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hint="eastAsia"/>
                <w:spacing w:val="35"/>
                <w:fitText w:val="1050" w:id="-1013212659"/>
              </w:rPr>
              <w:t>ふりが</w:t>
            </w:r>
            <w:r w:rsidRPr="00202E5A">
              <w:rPr>
                <w:rFonts w:hint="eastAsia"/>
                <w:spacing w:val="0"/>
                <w:fitText w:val="1050" w:id="-1013212659"/>
              </w:rPr>
              <w:t>な</w:t>
            </w:r>
          </w:p>
        </w:tc>
        <w:tc>
          <w:tcPr>
            <w:tcW w:w="59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74899F" w14:textId="77777777" w:rsidR="00202E5A" w:rsidRPr="00483565" w:rsidRDefault="00202E5A" w:rsidP="0094288F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B2798D" w:rsidRPr="00483565" w14:paraId="70716C65" w14:textId="77777777" w:rsidTr="009E2E39">
        <w:trPr>
          <w:cantSplit/>
          <w:trHeight w:val="750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B0F7D14" w14:textId="77777777" w:rsidR="00B2798D" w:rsidRPr="00483565" w:rsidRDefault="00B2798D" w:rsidP="0094288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3E7548" w14:textId="77777777" w:rsidR="00B2798D" w:rsidRPr="00483565" w:rsidRDefault="00B2798D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hint="eastAsia"/>
                <w:spacing w:val="105"/>
                <w:fitText w:val="1050" w:id="-1013212658"/>
              </w:rPr>
              <w:t>団体</w:t>
            </w:r>
            <w:r w:rsidRPr="00202E5A">
              <w:rPr>
                <w:rFonts w:hint="eastAsia"/>
                <w:spacing w:val="0"/>
                <w:fitText w:val="1050" w:id="-1013212658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8BA624" w14:textId="77777777" w:rsidR="00B2798D" w:rsidRPr="00483565" w:rsidRDefault="00B2798D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</w:p>
        </w:tc>
      </w:tr>
      <w:tr w:rsidR="00B2798D" w:rsidRPr="00483565" w14:paraId="75AA190E" w14:textId="77777777" w:rsidTr="00E26DF7">
        <w:trPr>
          <w:cantSplit/>
          <w:trHeight w:val="788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585D2C" w14:textId="77777777" w:rsidR="00B2798D" w:rsidRPr="00483565" w:rsidRDefault="00B2798D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FB2BD7" w14:textId="77777777" w:rsidR="00B2798D" w:rsidRPr="00483565" w:rsidRDefault="00B2798D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26"/>
                <w:fitText w:val="1050" w:id="-1013212657"/>
              </w:rPr>
              <w:t xml:space="preserve">代 表 </w:t>
            </w:r>
            <w:r w:rsidRPr="00202E5A">
              <w:rPr>
                <w:rFonts w:ascii="ＭＳ ゴシック" w:hAnsi="ＭＳ ゴシック" w:hint="eastAsia"/>
                <w:spacing w:val="1"/>
                <w:fitText w:val="1050" w:id="-1013212657"/>
              </w:rPr>
              <w:t>者</w:t>
            </w:r>
          </w:p>
          <w:p w14:paraId="50CD9C30" w14:textId="77777777" w:rsidR="00B2798D" w:rsidRPr="00483565" w:rsidRDefault="00B2798D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56"/>
              </w:rPr>
              <w:t>役職及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56"/>
              </w:rPr>
              <w:t>び</w:t>
            </w:r>
          </w:p>
          <w:p w14:paraId="7AEDC968" w14:textId="77777777" w:rsidR="00B2798D" w:rsidRPr="00483565" w:rsidRDefault="00B2798D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21"/>
                <w:fitText w:val="1050" w:id="-1013212672"/>
              </w:rPr>
              <w:t xml:space="preserve">氏    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72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51F829" w14:textId="77777777" w:rsidR="00B2798D" w:rsidRPr="00483565" w:rsidRDefault="00B2798D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</w:p>
        </w:tc>
      </w:tr>
      <w:tr w:rsidR="00202E5A" w:rsidRPr="00483565" w14:paraId="457AAC3E" w14:textId="77777777" w:rsidTr="0094288F">
        <w:trPr>
          <w:cantSplit/>
          <w:trHeight w:val="714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99017F6" w14:textId="77777777" w:rsidR="00202E5A" w:rsidRPr="00483565" w:rsidRDefault="00202E5A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F4052B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71"/>
              </w:rPr>
              <w:t>郵便番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71"/>
              </w:rPr>
              <w:t>号</w:t>
            </w:r>
          </w:p>
          <w:p w14:paraId="7777236D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cs="Century" w:hint="eastAsia"/>
                <w:spacing w:val="35"/>
                <w:fitText w:val="1050" w:id="-1013212670"/>
              </w:rPr>
              <w:t xml:space="preserve">住　　</w:t>
            </w:r>
            <w:r w:rsidRPr="00202E5A">
              <w:rPr>
                <w:rFonts w:cs="Century" w:hint="eastAsia"/>
                <w:spacing w:val="0"/>
                <w:fitText w:val="1050" w:id="-1013212670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970083" w14:textId="77777777" w:rsidR="00202E5A" w:rsidRPr="00483565" w:rsidRDefault="00202E5A" w:rsidP="0094288F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2BFB7B6E" w14:textId="77777777" w:rsidR="00202E5A" w:rsidRPr="00483565" w:rsidRDefault="00202E5A" w:rsidP="0094288F">
            <w:pPr>
              <w:pStyle w:val="a3"/>
              <w:wordWrap/>
              <w:spacing w:line="320" w:lineRule="exact"/>
              <w:rPr>
                <w:spacing w:val="0"/>
              </w:rPr>
            </w:pPr>
          </w:p>
          <w:p w14:paraId="69BAFCA1" w14:textId="77777777" w:rsidR="00202E5A" w:rsidRPr="00483565" w:rsidRDefault="00202E5A" w:rsidP="0094288F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202E5A" w:rsidRPr="00483565" w14:paraId="0296349C" w14:textId="77777777" w:rsidTr="0094288F">
        <w:trPr>
          <w:cantSplit/>
          <w:trHeight w:val="739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E2E94C0" w14:textId="77777777" w:rsidR="00202E5A" w:rsidRPr="00483565" w:rsidRDefault="00202E5A" w:rsidP="0094288F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１または第２</w:t>
            </w:r>
          </w:p>
          <w:p w14:paraId="2C0D5581" w14:textId="77777777" w:rsidR="00202E5A" w:rsidRPr="00483565" w:rsidRDefault="00202E5A" w:rsidP="0094288F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9601D8" w14:textId="77777777" w:rsidR="00202E5A" w:rsidRPr="00483565" w:rsidRDefault="00202E5A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69"/>
              </w:rPr>
              <w:t>氏名及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69"/>
              </w:rPr>
              <w:t>び</w:t>
            </w:r>
          </w:p>
          <w:p w14:paraId="13D175FE" w14:textId="77777777" w:rsidR="00202E5A" w:rsidRPr="00483565" w:rsidRDefault="00202E5A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68"/>
              </w:rPr>
              <w:t>所属役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68"/>
              </w:rPr>
              <w:t>職</w:t>
            </w:r>
          </w:p>
        </w:tc>
        <w:tc>
          <w:tcPr>
            <w:tcW w:w="591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A83F6D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202E5A" w:rsidRPr="00483565" w14:paraId="0B4E3F77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76CE963" w14:textId="77777777" w:rsidR="00202E5A" w:rsidRPr="00483565" w:rsidRDefault="00202E5A" w:rsidP="0094288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4254F6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67"/>
              </w:rPr>
              <w:t>郵便番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67"/>
              </w:rPr>
              <w:t>号</w:t>
            </w:r>
          </w:p>
          <w:p w14:paraId="73C20B40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hint="eastAsia"/>
                <w:spacing w:val="35"/>
                <w:fitText w:val="1050" w:id="-1013212666"/>
              </w:rPr>
              <w:t xml:space="preserve">住　　</w:t>
            </w:r>
            <w:r w:rsidRPr="00202E5A">
              <w:rPr>
                <w:rFonts w:hint="eastAsia"/>
                <w:spacing w:val="0"/>
                <w:fitText w:val="1050" w:id="-1013212666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3684B1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248D709D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612609AE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202E5A" w:rsidRPr="00483565" w14:paraId="73E4FD5C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3E5773F" w14:textId="77777777" w:rsidR="00202E5A" w:rsidRPr="00483565" w:rsidRDefault="00202E5A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C7C83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202E5A">
              <w:rPr>
                <w:rFonts w:ascii="ＭＳ ゴシック" w:hAnsi="ＭＳ ゴシック" w:hint="eastAsia"/>
                <w:spacing w:val="35"/>
                <w:fitText w:val="1050" w:id="-1013212665"/>
              </w:rPr>
              <w:t>電話番</w:t>
            </w:r>
            <w:r w:rsidRPr="00202E5A">
              <w:rPr>
                <w:rFonts w:ascii="ＭＳ ゴシック" w:hAnsi="ＭＳ ゴシック" w:hint="eastAsia"/>
                <w:spacing w:val="0"/>
                <w:fitText w:val="1050" w:id="-1013212665"/>
              </w:rPr>
              <w:t>号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E17226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202E5A" w:rsidRPr="00483565" w14:paraId="75334E4D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2D89F4B" w14:textId="77777777" w:rsidR="00202E5A" w:rsidRPr="00483565" w:rsidRDefault="00202E5A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3B63D73D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51495" w14:textId="77777777" w:rsidR="00202E5A" w:rsidRPr="00483565" w:rsidRDefault="00202E5A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4C4FC653" w14:textId="77777777" w:rsidR="00202E5A" w:rsidRPr="00483565" w:rsidRDefault="00202E5A" w:rsidP="00202E5A">
      <w:pPr>
        <w:pStyle w:val="a3"/>
        <w:rPr>
          <w:spacing w:val="0"/>
        </w:rPr>
      </w:pPr>
    </w:p>
    <w:p w14:paraId="3138684A" w14:textId="521CA2F4" w:rsidR="0030482B" w:rsidRPr="00202E5A" w:rsidRDefault="0030482B" w:rsidP="00202E5A"/>
    <w:sectPr w:rsidR="0030482B" w:rsidRPr="00202E5A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02E5A"/>
    <w:rsid w:val="00295442"/>
    <w:rsid w:val="002E151A"/>
    <w:rsid w:val="0030482B"/>
    <w:rsid w:val="00336DA0"/>
    <w:rsid w:val="003E18A7"/>
    <w:rsid w:val="00467978"/>
    <w:rsid w:val="0055019D"/>
    <w:rsid w:val="006A1B3F"/>
    <w:rsid w:val="00857B83"/>
    <w:rsid w:val="00922DE7"/>
    <w:rsid w:val="009E6A5A"/>
    <w:rsid w:val="00A77192"/>
    <w:rsid w:val="00AF2C16"/>
    <w:rsid w:val="00B2798D"/>
    <w:rsid w:val="00D4776B"/>
    <w:rsid w:val="00E1562A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8</cp:revision>
  <cp:lastPrinted>2024-03-05T12:04:00Z</cp:lastPrinted>
  <dcterms:created xsi:type="dcterms:W3CDTF">2024-03-19T05:09:00Z</dcterms:created>
  <dcterms:modified xsi:type="dcterms:W3CDTF">2024-03-19T05:43:00Z</dcterms:modified>
</cp:coreProperties>
</file>